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D51BF0B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0F85">
        <w:rPr>
          <w:rFonts w:ascii="Arial" w:hAnsi="Arial" w:cs="Arial"/>
          <w:b/>
          <w:bCs/>
        </w:rPr>
        <w:t>1</w:t>
      </w:r>
      <w:r w:rsidR="000F6DDB">
        <w:rPr>
          <w:rFonts w:ascii="Arial" w:hAnsi="Arial" w:cs="Arial"/>
          <w:b/>
          <w:bCs/>
        </w:rPr>
        <w:t>6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4EBD34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sprzętu warsztatowego do zaplecza technicznego Spółk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B476" w14:textId="77777777" w:rsidR="00740AAA" w:rsidRDefault="00740AAA" w:rsidP="00B333D3">
      <w:r>
        <w:separator/>
      </w:r>
    </w:p>
  </w:endnote>
  <w:endnote w:type="continuationSeparator" w:id="0">
    <w:p w14:paraId="1B47362A" w14:textId="77777777" w:rsidR="00740AAA" w:rsidRDefault="00740AA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F0287D" w:rsidR="002A7B41" w:rsidRPr="00B132FD" w:rsidRDefault="000F6DDB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5B5" w14:textId="77777777" w:rsidR="00740AAA" w:rsidRDefault="00740AAA" w:rsidP="00B333D3">
      <w:r>
        <w:separator/>
      </w:r>
    </w:p>
  </w:footnote>
  <w:footnote w:type="continuationSeparator" w:id="0">
    <w:p w14:paraId="41509400" w14:textId="77777777" w:rsidR="00740AAA" w:rsidRDefault="00740AA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524891F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0F85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0F6DDB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61081"/>
    <w:rsid w:val="00761D69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A1D6A"/>
    <w:rsid w:val="00CA3C95"/>
    <w:rsid w:val="00CC0F85"/>
    <w:rsid w:val="00CC3A00"/>
    <w:rsid w:val="00CF29F8"/>
    <w:rsid w:val="00D0107E"/>
    <w:rsid w:val="00D1070A"/>
    <w:rsid w:val="00D2658B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7</cp:revision>
  <cp:lastPrinted>2022-07-30T21:07:00Z</cp:lastPrinted>
  <dcterms:created xsi:type="dcterms:W3CDTF">2022-08-14T19:42:00Z</dcterms:created>
  <dcterms:modified xsi:type="dcterms:W3CDTF">2023-06-18T18:01:00Z</dcterms:modified>
  <cp:category/>
</cp:coreProperties>
</file>